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842217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3pt;height:57.25pt" fillcolor="window">
            <v:imagedata r:id="rId9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9D3100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6 </w:t>
      </w:r>
      <w:r w:rsidR="00D949EB">
        <w:rPr>
          <w:bCs/>
          <w:sz w:val="28"/>
          <w:szCs w:val="28"/>
        </w:rPr>
        <w:t>феврал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D949EB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24</w:t>
      </w:r>
      <w:bookmarkStart w:id="2" w:name="_GoBack"/>
      <w:bookmarkEnd w:id="2"/>
      <w:r w:rsidR="00946399" w:rsidRPr="00122691">
        <w:rPr>
          <w:bCs/>
          <w:sz w:val="28"/>
          <w:szCs w:val="28"/>
        </w:rPr>
        <w:t xml:space="preserve">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E5F64">
        <w:rPr>
          <w:bCs/>
          <w:sz w:val="28"/>
          <w:szCs w:val="28"/>
        </w:rPr>
        <w:t xml:space="preserve">   </w:t>
      </w:r>
      <w:r w:rsidR="00946399" w:rsidRPr="00122691">
        <w:rPr>
          <w:bCs/>
          <w:sz w:val="28"/>
          <w:szCs w:val="28"/>
        </w:rPr>
        <w:t xml:space="preserve">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723930">
        <w:rPr>
          <w:sz w:val="28"/>
          <w:szCs w:val="28"/>
        </w:rPr>
        <w:t>117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091A7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A79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</w:t>
      </w:r>
      <w:r>
        <w:rPr>
          <w:sz w:val="28"/>
          <w:szCs w:val="28"/>
        </w:rPr>
        <w:t xml:space="preserve"> в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 года № 1</w:t>
      </w:r>
      <w:r w:rsidR="00723930">
        <w:rPr>
          <w:sz w:val="28"/>
          <w:szCs w:val="28"/>
        </w:rPr>
        <w:t>17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723930" w:rsidRPr="00E9443F">
        <w:rPr>
          <w:b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2259B8" w:rsidRPr="00E9443F">
        <w:rPr>
          <w:bCs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Управление муниципальными финансами и создание условий для эффективного управления муниципальными финансам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>объем бюджетных ассигнований на реализацию программы</w:t>
            </w:r>
            <w:r>
              <w:rPr>
                <w:sz w:val="26"/>
                <w:szCs w:val="26"/>
              </w:rPr>
              <w:t xml:space="preserve"> из средств бюджета поселения и областного бюджета</w:t>
            </w:r>
            <w:r w:rsidRPr="008034CF">
              <w:rPr>
                <w:sz w:val="26"/>
                <w:szCs w:val="26"/>
              </w:rPr>
              <w:t xml:space="preserve"> составляет </w:t>
            </w:r>
            <w:r w:rsidR="0085424E">
              <w:rPr>
                <w:sz w:val="26"/>
                <w:szCs w:val="26"/>
              </w:rPr>
              <w:t>41</w:t>
            </w:r>
            <w:r w:rsidR="00D949EB">
              <w:rPr>
                <w:sz w:val="26"/>
                <w:szCs w:val="26"/>
              </w:rPr>
              <w:t> 848,2</w:t>
            </w:r>
            <w:r w:rsidRPr="008034CF">
              <w:rPr>
                <w:sz w:val="26"/>
                <w:szCs w:val="26"/>
              </w:rPr>
              <w:t xml:space="preserve"> тыс. руб., объем бюджетных ассигнований на реализацию программы по годам составляет (тыс. рублей)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88"/>
              <w:gridCol w:w="1472"/>
              <w:gridCol w:w="1701"/>
              <w:gridCol w:w="1546"/>
            </w:tblGrid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20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lastRenderedPageBreak/>
                    <w:t>2019</w:t>
                  </w:r>
                </w:p>
              </w:tc>
              <w:tc>
                <w:tcPr>
                  <w:tcW w:w="1984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  <w:tc>
                <w:tcPr>
                  <w:tcW w:w="220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984" w:type="dxa"/>
                </w:tcPr>
                <w:p w:rsidR="00723930" w:rsidRPr="00D45869" w:rsidRDefault="00091A79" w:rsidP="00D949EB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02,</w:t>
                  </w:r>
                  <w:r w:rsidR="00D949EB">
                    <w:rPr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091A79" w:rsidP="00D949EB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02,</w:t>
                  </w:r>
                  <w:r w:rsidR="00D949EB">
                    <w:rPr>
                      <w:sz w:val="26"/>
                      <w:szCs w:val="26"/>
                    </w:rPr>
                    <w:t>8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984" w:type="dxa"/>
                </w:tcPr>
                <w:p w:rsidR="00723930" w:rsidRPr="00D45869" w:rsidRDefault="00091A79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74,7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091A79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74,7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984" w:type="dxa"/>
                </w:tcPr>
                <w:p w:rsidR="00723930" w:rsidRDefault="00091A79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091A79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</w:t>
                  </w:r>
                  <w:r w:rsidR="0085424E">
                    <w:rPr>
                      <w:sz w:val="26"/>
                      <w:szCs w:val="26"/>
                    </w:rPr>
                    <w:t>7</w:t>
                  </w:r>
                  <w:r>
                    <w:rPr>
                      <w:sz w:val="26"/>
                      <w:szCs w:val="26"/>
                    </w:rPr>
                    <w:t>4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984" w:type="dxa"/>
                </w:tcPr>
                <w:p w:rsidR="00723930" w:rsidRPr="0085424E" w:rsidRDefault="00723930" w:rsidP="0085424E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 w:rsidR="0085424E">
                    <w:rPr>
                      <w:sz w:val="26"/>
                      <w:szCs w:val="26"/>
                    </w:rPr>
                    <w:t>41 929,8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85424E" w:rsidRDefault="0085424E" w:rsidP="00091A79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1 929,8</w:t>
                  </w:r>
                </w:p>
              </w:tc>
            </w:tr>
          </w:tbl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723930" w:rsidRPr="008034CF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723930" w:rsidRPr="00800EC9">
        <w:rPr>
          <w:sz w:val="26"/>
          <w:szCs w:val="26"/>
        </w:rPr>
        <w:t>Нормативно-методическое обеспечение и организация бюджетного процесса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  <w:r w:rsidRPr="00800EC9">
              <w:rPr>
                <w:sz w:val="26"/>
                <w:szCs w:val="26"/>
              </w:rPr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из средств  бюджета </w:t>
            </w:r>
            <w:r>
              <w:rPr>
                <w:bCs/>
                <w:sz w:val="26"/>
                <w:szCs w:val="26"/>
              </w:rPr>
              <w:t>Литвиновского</w:t>
            </w:r>
            <w:r w:rsidRPr="00800EC9">
              <w:rPr>
                <w:bCs/>
                <w:sz w:val="26"/>
                <w:szCs w:val="26"/>
              </w:rPr>
              <w:t xml:space="preserve"> сельского поселения</w:t>
            </w:r>
            <w:r w:rsidRPr="00800EC9">
              <w:rPr>
                <w:sz w:val="26"/>
                <w:szCs w:val="26"/>
              </w:rPr>
              <w:t xml:space="preserve"> составляет – </w:t>
            </w:r>
            <w:r w:rsidR="0085424E">
              <w:rPr>
                <w:sz w:val="26"/>
                <w:szCs w:val="26"/>
              </w:rPr>
              <w:t>41</w:t>
            </w:r>
            <w:r w:rsidR="00D949EB">
              <w:rPr>
                <w:sz w:val="26"/>
                <w:szCs w:val="26"/>
              </w:rPr>
              <w:t> 848,2</w:t>
            </w:r>
            <w:r w:rsidRPr="00800EC9">
              <w:rPr>
                <w:sz w:val="26"/>
                <w:szCs w:val="26"/>
              </w:rPr>
              <w:t xml:space="preserve"> т</w:t>
            </w:r>
            <w:r w:rsidRPr="00800EC9">
              <w:rPr>
                <w:bCs/>
                <w:sz w:val="26"/>
                <w:szCs w:val="26"/>
              </w:rPr>
              <w:t>ыс. руб</w:t>
            </w:r>
            <w:r w:rsidRPr="00800EC9">
              <w:rPr>
                <w:sz w:val="26"/>
                <w:szCs w:val="26"/>
              </w:rPr>
              <w:t xml:space="preserve">лей.               </w:t>
            </w:r>
            <w:r w:rsidRPr="00800EC9">
              <w:rPr>
                <w:sz w:val="26"/>
                <w:szCs w:val="26"/>
              </w:rPr>
              <w:br/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по годам составляет (тыс. руб.):  </w:t>
            </w:r>
          </w:p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2"/>
              <w:gridCol w:w="1701"/>
              <w:gridCol w:w="1947"/>
              <w:gridCol w:w="1693"/>
            </w:tblGrid>
            <w:tr w:rsidR="00723930" w:rsidRPr="0062363B" w:rsidTr="0085424E">
              <w:tc>
                <w:tcPr>
                  <w:tcW w:w="1192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947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693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723930" w:rsidRPr="0062363B" w:rsidTr="0085424E">
              <w:tc>
                <w:tcPr>
                  <w:tcW w:w="1192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701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  <w:tc>
                <w:tcPr>
                  <w:tcW w:w="1947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</w:tr>
            <w:tr w:rsidR="0085424E" w:rsidRPr="0062363B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701" w:type="dxa"/>
                </w:tcPr>
                <w:p w:rsidR="0085424E" w:rsidRPr="00D45869" w:rsidRDefault="0085424E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02,8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Pr="00D45869" w:rsidRDefault="0085424E" w:rsidP="00D62CC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02,8</w:t>
                  </w:r>
                </w:p>
              </w:tc>
            </w:tr>
            <w:tr w:rsidR="0085424E" w:rsidRPr="0062363B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85424E" w:rsidRPr="00D45869" w:rsidRDefault="0085424E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74,7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Pr="00D45869" w:rsidRDefault="0085424E" w:rsidP="00D62CC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74,7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D62CC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RPr="0062363B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701" w:type="dxa"/>
                </w:tcPr>
                <w:p w:rsidR="0085424E" w:rsidRPr="0085424E" w:rsidRDefault="0085424E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1 929,8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Pr="0085424E" w:rsidRDefault="0085424E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1 929,8</w:t>
                  </w:r>
                </w:p>
              </w:tc>
            </w:tr>
          </w:tbl>
          <w:p w:rsidR="001C4046" w:rsidRPr="00565BAF" w:rsidRDefault="001C4046" w:rsidP="00091A79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723930" w:rsidRPr="00E9443F">
        <w:rPr>
          <w:sz w:val="28"/>
          <w:szCs w:val="28"/>
        </w:rPr>
        <w:t xml:space="preserve">Управление </w:t>
      </w:r>
      <w:r w:rsidR="00723930" w:rsidRPr="00E9443F">
        <w:rPr>
          <w:bCs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10"/>
          <w:footerReference w:type="first" r:id="rId11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  <w:bookmarkStart w:id="3" w:name="Par676"/>
      <w:bookmarkEnd w:id="3"/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723930" w:rsidRPr="00F777DD" w:rsidRDefault="00723930" w:rsidP="00723930">
      <w:pPr>
        <w:spacing w:line="252" w:lineRule="auto"/>
        <w:jc w:val="center"/>
      </w:pPr>
      <w:r>
        <w:rPr>
          <w:sz w:val="28"/>
          <w:szCs w:val="28"/>
        </w:rPr>
        <w:tab/>
      </w:r>
      <w:r>
        <w:t xml:space="preserve">                                                                                                                              Приложение № 3</w:t>
      </w:r>
    </w:p>
    <w:p w:rsidR="00723930" w:rsidRPr="00F777DD" w:rsidRDefault="00723930" w:rsidP="00723930">
      <w:pPr>
        <w:spacing w:line="252" w:lineRule="auto"/>
        <w:ind w:left="8505"/>
        <w:jc w:val="center"/>
      </w:pPr>
      <w:r w:rsidRPr="00F777DD">
        <w:t xml:space="preserve">к муниципальной программе </w:t>
      </w:r>
      <w:r>
        <w:rPr>
          <w:bCs/>
        </w:rPr>
        <w:t xml:space="preserve">Литвиновского </w:t>
      </w:r>
      <w:r>
        <w:t>сельского поселения</w:t>
      </w:r>
      <w:r w:rsidRPr="00F777DD">
        <w:t xml:space="preserve"> «Управление муниципальными финансами и создание условий для</w:t>
      </w:r>
      <w:r>
        <w:t xml:space="preserve"> эффективного управления </w:t>
      </w:r>
      <w:r w:rsidRPr="00F777DD">
        <w:t>муниципальными финансами»</w:t>
      </w:r>
    </w:p>
    <w:p w:rsidR="00723930" w:rsidRDefault="00723930" w:rsidP="00723930">
      <w:pPr>
        <w:jc w:val="right"/>
      </w:pPr>
    </w:p>
    <w:p w:rsidR="00723930" w:rsidRDefault="00723930" w:rsidP="00723930">
      <w:pPr>
        <w:spacing w:line="252" w:lineRule="auto"/>
      </w:pPr>
    </w:p>
    <w:p w:rsidR="00723930" w:rsidRDefault="00723930" w:rsidP="00723930">
      <w:pPr>
        <w:spacing w:line="252" w:lineRule="auto"/>
        <w:ind w:left="8505"/>
        <w:jc w:val="center"/>
      </w:pPr>
      <w:r>
        <w:t>Таблица № 3</w:t>
      </w:r>
    </w:p>
    <w:p w:rsidR="00723930" w:rsidRDefault="00723930" w:rsidP="00723930">
      <w:pPr>
        <w:widowControl w:val="0"/>
        <w:autoSpaceDE w:val="0"/>
        <w:autoSpaceDN w:val="0"/>
        <w:adjustRightInd w:val="0"/>
        <w:ind w:firstLine="540"/>
        <w:jc w:val="both"/>
      </w:pP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t xml:space="preserve">Расходы бюджета Литвиновского сельского поселения на реализацию муниципальной программы Литвиновского сельского поселения «Управление </w:t>
      </w:r>
      <w:r>
        <w:rPr>
          <w:bCs/>
        </w:rPr>
        <w:t>муниципальными финансами и создание условий для эффективного управления муниципальными финансами»</w:t>
      </w: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160" w:type="dxa"/>
        <w:tblInd w:w="-49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3"/>
        <w:gridCol w:w="1560"/>
        <w:gridCol w:w="567"/>
        <w:gridCol w:w="578"/>
        <w:gridCol w:w="838"/>
        <w:gridCol w:w="425"/>
        <w:gridCol w:w="992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23930" w:rsidTr="00091A79">
        <w:trPr>
          <w:trHeight w:val="72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именование </w:t>
            </w:r>
            <w:r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  </w:t>
            </w:r>
            <w:r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723930" w:rsidRDefault="00723930" w:rsidP="00091A79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723930" w:rsidTr="00091A79">
        <w:trPr>
          <w:cantSplit/>
          <w:trHeight w:val="2012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Пр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</w:p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723930" w:rsidTr="00091A79">
        <w:trPr>
          <w:cantSplit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723930" w:rsidRPr="006F2B58" w:rsidTr="00091A79">
        <w:trPr>
          <w:trHeight w:val="5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Управление </w:t>
            </w:r>
            <w:r>
              <w:rPr>
                <w:bCs/>
                <w:sz w:val="20"/>
                <w:szCs w:val="20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23930" w:rsidRDefault="00D949EB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23930" w:rsidRDefault="00D949EB" w:rsidP="00C4624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</w:t>
            </w:r>
            <w:r w:rsidR="00C46245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85424E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85424E" w:rsidRDefault="0085424E" w:rsidP="00091A79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85424E" w:rsidRDefault="0085424E" w:rsidP="00091A79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85424E" w:rsidRPr="006F2B58" w:rsidTr="00091A79">
        <w:trPr>
          <w:trHeight w:val="52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4E" w:rsidRDefault="0085424E" w:rsidP="00091A7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Default="0085424E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E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E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E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723930" w:rsidRDefault="00D949EB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723930" w:rsidRDefault="00D949EB" w:rsidP="00C4624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</w:t>
            </w:r>
            <w:r w:rsidR="00C46245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85424E" w:rsidRDefault="0085424E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85424E" w:rsidRDefault="0085424E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85424E" w:rsidRDefault="0085424E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85424E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85424E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85424E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85424E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43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  <w:p w:rsidR="00723930" w:rsidRDefault="00723930" w:rsidP="00091A79">
            <w:r>
              <w:t>«Долгосрочное финансовое планир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Литвиновского сельского </w:t>
            </w:r>
            <w: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3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ое мероприятие 1.1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росту доходного потенциала Литвиновского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723930" w:rsidRPr="00FA7782" w:rsidRDefault="00723930" w:rsidP="00091A79">
            <w:pPr>
              <w:pStyle w:val="ConsPlusCell"/>
              <w:rPr>
                <w:sz w:val="20"/>
                <w:szCs w:val="20"/>
              </w:rPr>
            </w:pPr>
            <w:r w:rsidRPr="00FA7782">
              <w:rPr>
                <w:kern w:val="2"/>
                <w:sz w:val="20"/>
                <w:szCs w:val="20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3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асходов бюджета поселения в соответствии с муниципальными програм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62CC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Default="00D62CC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Default="00D62CC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Default="00D62CC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723930" w:rsidRDefault="00D949EB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723930" w:rsidRDefault="00D949EB" w:rsidP="00C4624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</w:t>
            </w:r>
            <w:r w:rsidR="00C46245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85424E" w:rsidRDefault="00D62CC0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62CC0" w:rsidTr="00091A79">
        <w:trPr>
          <w:trHeight w:val="269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2 Обеспечение деятельности Администрации Литвиновского сельского по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6F2B58" w:rsidRDefault="00D62CC0" w:rsidP="00091A79">
            <w:pPr>
              <w:jc w:val="center"/>
              <w:rPr>
                <w:highlight w:val="yellow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6F2B58" w:rsidRDefault="00D62CC0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6F2B58" w:rsidRDefault="00D62CC0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6F2B58" w:rsidRDefault="00D62CC0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723930" w:rsidRDefault="00D949EB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723930" w:rsidRDefault="00D949EB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85424E" w:rsidRDefault="00D62CC0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jc w:val="center"/>
            </w:pPr>
            <w:r w:rsidRPr="00772747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02000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46245" w:rsidRDefault="00C4624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8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85424E" w:rsidP="0085424E">
            <w:r>
              <w:rPr>
                <w:sz w:val="16"/>
                <w:szCs w:val="16"/>
              </w:rPr>
              <w:t>37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D949EB" w:rsidRDefault="00D949EB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D949EB" w:rsidRDefault="00D949EB" w:rsidP="00633D7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87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7201A1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</w:t>
            </w:r>
            <w:r w:rsidR="007201A1">
              <w:rPr>
                <w:sz w:val="16"/>
                <w:szCs w:val="16"/>
              </w:rPr>
              <w:t>8</w:t>
            </w:r>
            <w:r w:rsidRPr="005521E0">
              <w:rPr>
                <w:sz w:val="16"/>
                <w:szCs w:val="16"/>
              </w:rPr>
              <w:t>,</w:t>
            </w:r>
            <w:r w:rsidR="007201A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pPr>
              <w:jc w:val="center"/>
            </w:pPr>
            <w:r>
              <w:t>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r>
              <w:rPr>
                <w:sz w:val="16"/>
                <w:szCs w:val="16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r>
              <w:rPr>
                <w:sz w:val="16"/>
                <w:szCs w:val="16"/>
              </w:rPr>
              <w:t>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3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ланирования и исполнения расходов бюджета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4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 xml:space="preserve">муниципальных </w:t>
            </w:r>
            <w:r w:rsidRPr="00214DCB">
              <w:rPr>
                <w:kern w:val="2"/>
              </w:rPr>
              <w:t>заим</w:t>
            </w:r>
            <w:r w:rsidRPr="00214DCB">
              <w:rPr>
                <w:kern w:val="2"/>
              </w:rPr>
              <w:softHyphen/>
              <w:t xml:space="preserve">ствований, управления </w:t>
            </w:r>
            <w:r w:rsidRPr="00C81182">
              <w:rPr>
                <w:kern w:val="2"/>
              </w:rPr>
              <w:t xml:space="preserve">муниципальным долгом Литвиновского </w:t>
            </w:r>
            <w:r w:rsidRPr="00C81182">
              <w:rPr>
                <w:kern w:val="2"/>
              </w:rPr>
              <w:lastRenderedPageBreak/>
              <w:t>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lastRenderedPageBreak/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81182">
              <w:rPr>
                <w:kern w:val="2"/>
                <w:sz w:val="20"/>
                <w:szCs w:val="20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C81182">
              <w:rPr>
                <w:kern w:val="2"/>
                <w:sz w:val="20"/>
                <w:szCs w:val="20"/>
              </w:rPr>
              <w:softHyphen/>
              <w:t>ние муниципальным долгом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6F2B58" w:rsidRDefault="00723930" w:rsidP="00091A79">
            <w:pPr>
              <w:rPr>
                <w:color w:val="FF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</w:tbl>
    <w:p w:rsidR="00223EA1" w:rsidRDefault="00223EA1" w:rsidP="00723930">
      <w:pPr>
        <w:widowControl w:val="0"/>
        <w:tabs>
          <w:tab w:val="left" w:pos="4408"/>
        </w:tabs>
        <w:autoSpaceDE w:val="0"/>
        <w:ind w:left="901"/>
        <w:rPr>
          <w:sz w:val="28"/>
          <w:szCs w:val="28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633D7F" w:rsidRDefault="00A863AA" w:rsidP="00A863AA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A863AA" w:rsidRDefault="00633D7F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E9443F" w:rsidRDefault="00A863AA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</w:t>
      </w:r>
    </w:p>
    <w:p w:rsidR="00633D7F" w:rsidRPr="00E9443F" w:rsidRDefault="00E9443F" w:rsidP="00633D7F">
      <w:pPr>
        <w:spacing w:line="252" w:lineRule="auto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</w:t>
      </w:r>
      <w:r w:rsidR="00633D7F" w:rsidRPr="00E9443F">
        <w:rPr>
          <w:sz w:val="16"/>
          <w:szCs w:val="16"/>
        </w:rPr>
        <w:t>Приложение № 4</w:t>
      </w:r>
    </w:p>
    <w:p w:rsidR="00633D7F" w:rsidRPr="00E9443F" w:rsidRDefault="00633D7F" w:rsidP="00633D7F">
      <w:pPr>
        <w:spacing w:line="252" w:lineRule="auto"/>
        <w:ind w:left="8505"/>
        <w:jc w:val="center"/>
        <w:rPr>
          <w:sz w:val="16"/>
          <w:szCs w:val="16"/>
        </w:rPr>
      </w:pPr>
      <w:r w:rsidRPr="00E9443F">
        <w:rPr>
          <w:sz w:val="16"/>
          <w:szCs w:val="16"/>
        </w:rPr>
        <w:t xml:space="preserve">к муниципальной программе </w:t>
      </w:r>
      <w:r w:rsidRPr="00E9443F">
        <w:rPr>
          <w:bCs/>
          <w:sz w:val="16"/>
          <w:szCs w:val="16"/>
        </w:rPr>
        <w:t xml:space="preserve">Литвиновского </w:t>
      </w:r>
      <w:r w:rsidRPr="00E9443F">
        <w:rPr>
          <w:sz w:val="16"/>
          <w:szCs w:val="16"/>
        </w:rPr>
        <w:t>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85424E" w:rsidRDefault="0085424E" w:rsidP="00633D7F">
      <w:pPr>
        <w:widowControl w:val="0"/>
        <w:autoSpaceDE w:val="0"/>
        <w:autoSpaceDN w:val="0"/>
        <w:adjustRightInd w:val="0"/>
        <w:ind w:firstLine="540"/>
        <w:jc w:val="right"/>
        <w:sectPr w:rsidR="0085424E" w:rsidSect="00D62CC0">
          <w:pgSz w:w="16838" w:h="11906" w:orient="landscape"/>
          <w:pgMar w:top="851" w:right="1134" w:bottom="567" w:left="822" w:header="709" w:footer="709" w:gutter="0"/>
          <w:cols w:space="708"/>
          <w:docGrid w:linePitch="360"/>
        </w:sectPr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№ 4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tbl>
      <w:tblPr>
        <w:tblW w:w="1601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701"/>
        <w:gridCol w:w="2973"/>
        <w:gridCol w:w="1138"/>
        <w:gridCol w:w="992"/>
        <w:gridCol w:w="994"/>
        <w:gridCol w:w="850"/>
        <w:gridCol w:w="850"/>
        <w:gridCol w:w="851"/>
        <w:gridCol w:w="850"/>
        <w:gridCol w:w="851"/>
        <w:gridCol w:w="850"/>
        <w:gridCol w:w="851"/>
        <w:gridCol w:w="708"/>
        <w:gridCol w:w="851"/>
        <w:gridCol w:w="708"/>
      </w:tblGrid>
      <w:tr w:rsidR="00633D7F" w:rsidTr="00091A79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</w:t>
            </w:r>
          </w:p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ind w:left="-104" w:right="-113"/>
              <w:jc w:val="center"/>
              <w:rPr>
                <w:lang w:eastAsia="en-US"/>
              </w:rPr>
            </w:pPr>
            <w:r>
              <w:t>Объем расходов всего</w:t>
            </w:r>
            <w:r>
              <w:br/>
              <w:t>(тыс. рублей),</w:t>
            </w:r>
          </w:p>
          <w:p w:rsidR="00633D7F" w:rsidRDefault="00633D7F" w:rsidP="00091A79">
            <w:pPr>
              <w:jc w:val="center"/>
              <w:rPr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</w:tr>
      <w:tr w:rsidR="00633D7F" w:rsidTr="00091A79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5"/>
        <w:gridCol w:w="1136"/>
        <w:gridCol w:w="992"/>
        <w:gridCol w:w="993"/>
        <w:gridCol w:w="850"/>
        <w:gridCol w:w="851"/>
        <w:gridCol w:w="850"/>
        <w:gridCol w:w="851"/>
        <w:gridCol w:w="850"/>
        <w:gridCol w:w="850"/>
        <w:gridCol w:w="850"/>
        <w:gridCol w:w="710"/>
        <w:gridCol w:w="850"/>
        <w:gridCol w:w="709"/>
      </w:tblGrid>
      <w:tr w:rsidR="00633D7F" w:rsidTr="00091A79">
        <w:trPr>
          <w:trHeight w:val="315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D62CC0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D62CC0" w:rsidRDefault="00D62CC0" w:rsidP="00091A79">
            <w:pPr>
              <w:rPr>
                <w:color w:val="000000"/>
              </w:rPr>
            </w:pPr>
            <w:r>
              <w:t xml:space="preserve">«Управление </w:t>
            </w:r>
            <w:r>
              <w:rPr>
                <w:bCs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723930" w:rsidRDefault="00C46245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723930" w:rsidRDefault="00C46245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D62CC0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CC0" w:rsidRDefault="00D62CC0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723930" w:rsidRDefault="00C46245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723930" w:rsidRDefault="00C46245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5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- внебюджетные источники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.</w:t>
            </w:r>
          </w:p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госрочное финансовое </w:t>
            </w:r>
            <w:r>
              <w:rPr>
                <w:color w:val="000000"/>
              </w:rPr>
              <w:lastRenderedPageBreak/>
              <w:t>планирова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звозмездные поступления в  бюджет </w:t>
            </w:r>
            <w:r>
              <w:rPr>
                <w:bCs/>
                <w:color w:val="000000"/>
              </w:rPr>
              <w:lastRenderedPageBreak/>
              <w:t>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областного </w:t>
            </w:r>
            <w:r>
              <w:rPr>
                <w:bCs/>
                <w:iCs/>
                <w:color w:val="000000"/>
              </w:rPr>
              <w:t>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</w:t>
            </w:r>
            <w:r>
              <w:rPr>
                <w:color w:val="000000"/>
              </w:rPr>
              <w:t xml:space="preserve">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D62CC0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.</w:t>
            </w:r>
          </w:p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723930" w:rsidRDefault="00C46245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723930" w:rsidRDefault="00C46245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D62CC0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CC0" w:rsidRDefault="00D62CC0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723930" w:rsidRDefault="00C46245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723930" w:rsidRDefault="00C46245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3.</w:t>
            </w:r>
            <w:r w:rsidRPr="00214DCB">
              <w:rPr>
                <w:kern w:val="2"/>
              </w:rPr>
              <w:t xml:space="preserve"> Управление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</w:p>
          <w:p w:rsidR="00633D7F" w:rsidRDefault="00633D7F" w:rsidP="00091A79">
            <w:pPr>
              <w:rPr>
                <w:color w:val="000000"/>
              </w:rPr>
            </w:pPr>
          </w:p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</w:pPr>
      <w:r>
        <w:t>&lt;1&gt;  При необходимости данную таблицу можно размещать более чем на одной странице (например, 2019-2024гг., 2025-2030гг.)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  <w:r>
        <w:t xml:space="preserve">&lt;2&gt; Корректировка расходов отчетного финансового года в текущем финансовом году не допускается. </w:t>
      </w:r>
    </w:p>
    <w:p w:rsidR="00633D7F" w:rsidRDefault="00633D7F" w:rsidP="00633D7F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</w:rPr>
      </w:pPr>
      <w:r>
        <w:rPr>
          <w:bCs/>
          <w:color w:val="000000"/>
        </w:rPr>
        <w:lastRenderedPageBreak/>
        <w:t xml:space="preserve">&lt;3&gt; Здесь и далее в таблице сумма строк « бюджет района» и «безвозмездные поступления» должна соответствовать строке «Всего» Таблицы 6. </w:t>
      </w:r>
    </w:p>
    <w:p w:rsidR="00223EA1" w:rsidRDefault="00223EA1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6544C5" w:rsidRPr="00122691" w:rsidRDefault="006544C5" w:rsidP="006544C5">
      <w:pPr>
        <w:widowControl w:val="0"/>
        <w:autoSpaceDE w:val="0"/>
        <w:autoSpaceDN w:val="0"/>
        <w:adjustRightInd w:val="0"/>
        <w:jc w:val="right"/>
        <w:outlineLvl w:val="2"/>
      </w:pPr>
    </w:p>
    <w:p w:rsidR="0097293A" w:rsidRPr="00122691" w:rsidRDefault="002D3850" w:rsidP="0097293A">
      <w:pPr>
        <w:ind w:firstLine="567"/>
        <w:jc w:val="both"/>
        <w:rPr>
          <w:sz w:val="28"/>
          <w:szCs w:val="28"/>
        </w:rPr>
      </w:pPr>
      <w:r w:rsidRPr="002D3850">
        <w:rPr>
          <w:sz w:val="28"/>
          <w:szCs w:val="28"/>
        </w:rPr>
        <w:t>3.</w:t>
      </w:r>
      <w:r w:rsidR="00C46245" w:rsidRPr="00C46245">
        <w:rPr>
          <w:kern w:val="2"/>
          <w:sz w:val="28"/>
          <w:szCs w:val="28"/>
          <w:lang w:eastAsia="en-US"/>
        </w:rPr>
        <w:t xml:space="preserve"> </w:t>
      </w:r>
      <w:r w:rsidR="0097293A" w:rsidRPr="00122691">
        <w:rPr>
          <w:sz w:val="28"/>
          <w:szCs w:val="28"/>
        </w:rPr>
        <w:t xml:space="preserve">. </w:t>
      </w:r>
      <w:r w:rsidR="00C4624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293A" w:rsidRPr="00122691" w:rsidRDefault="002D3850" w:rsidP="0097293A">
      <w:pPr>
        <w:ind w:firstLine="567"/>
        <w:rPr>
          <w:sz w:val="28"/>
          <w:szCs w:val="28"/>
        </w:rPr>
      </w:pPr>
      <w:r w:rsidRPr="002D3850">
        <w:rPr>
          <w:sz w:val="28"/>
          <w:szCs w:val="28"/>
        </w:rPr>
        <w:t>4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2069C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2069C" w:rsidRPr="00F2069C" w:rsidRDefault="00F2069C" w:rsidP="00F2069C"/>
    <w:p w:rsidR="0076594A" w:rsidRDefault="0076594A" w:rsidP="00F2069C"/>
    <w:sectPr w:rsidR="0076594A" w:rsidSect="00D62CC0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217" w:rsidRDefault="00842217">
      <w:r>
        <w:separator/>
      </w:r>
    </w:p>
  </w:endnote>
  <w:endnote w:type="continuationSeparator" w:id="0">
    <w:p w:rsidR="00842217" w:rsidRDefault="0084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9EB" w:rsidRDefault="00842217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D3100"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9EB" w:rsidRDefault="00D949EB" w:rsidP="00656493">
    <w:pPr>
      <w:pStyle w:val="a6"/>
      <w:ind w:right="360"/>
    </w:pPr>
  </w:p>
  <w:p w:rsidR="00D949EB" w:rsidRDefault="00842217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D310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217" w:rsidRDefault="00842217">
      <w:r>
        <w:separator/>
      </w:r>
    </w:p>
  </w:footnote>
  <w:footnote w:type="continuationSeparator" w:id="0">
    <w:p w:rsidR="00842217" w:rsidRDefault="00842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1A79"/>
    <w:rsid w:val="00093418"/>
    <w:rsid w:val="00094ED5"/>
    <w:rsid w:val="0009664B"/>
    <w:rsid w:val="000A1C11"/>
    <w:rsid w:val="000B014A"/>
    <w:rsid w:val="000C08DC"/>
    <w:rsid w:val="000D2A4A"/>
    <w:rsid w:val="000F65A3"/>
    <w:rsid w:val="00101DBF"/>
    <w:rsid w:val="00122691"/>
    <w:rsid w:val="001242AD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12A3E"/>
    <w:rsid w:val="002131D8"/>
    <w:rsid w:val="0021416D"/>
    <w:rsid w:val="00221FCD"/>
    <w:rsid w:val="00223EA1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97141"/>
    <w:rsid w:val="002C23E7"/>
    <w:rsid w:val="002D26AA"/>
    <w:rsid w:val="002D2BBD"/>
    <w:rsid w:val="002D3850"/>
    <w:rsid w:val="002D7A5F"/>
    <w:rsid w:val="002E143E"/>
    <w:rsid w:val="002E763F"/>
    <w:rsid w:val="002F4F35"/>
    <w:rsid w:val="00307789"/>
    <w:rsid w:val="00307D7B"/>
    <w:rsid w:val="00354CD6"/>
    <w:rsid w:val="00360C0E"/>
    <w:rsid w:val="00386B7B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7DBA"/>
    <w:rsid w:val="00442A24"/>
    <w:rsid w:val="0044527B"/>
    <w:rsid w:val="00462C61"/>
    <w:rsid w:val="004638C8"/>
    <w:rsid w:val="00464945"/>
    <w:rsid w:val="00465047"/>
    <w:rsid w:val="004763D8"/>
    <w:rsid w:val="004831B6"/>
    <w:rsid w:val="004A4C5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261DB"/>
    <w:rsid w:val="005306E3"/>
    <w:rsid w:val="00532BF9"/>
    <w:rsid w:val="00533A5B"/>
    <w:rsid w:val="00572F0C"/>
    <w:rsid w:val="00574033"/>
    <w:rsid w:val="0059514A"/>
    <w:rsid w:val="005A518C"/>
    <w:rsid w:val="005B4F20"/>
    <w:rsid w:val="005B74CA"/>
    <w:rsid w:val="005D037B"/>
    <w:rsid w:val="005D47AA"/>
    <w:rsid w:val="005D657B"/>
    <w:rsid w:val="005F551E"/>
    <w:rsid w:val="00605273"/>
    <w:rsid w:val="00610175"/>
    <w:rsid w:val="006175EF"/>
    <w:rsid w:val="00633D7F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048B0"/>
    <w:rsid w:val="007201A1"/>
    <w:rsid w:val="00723930"/>
    <w:rsid w:val="00751E2A"/>
    <w:rsid w:val="007563F3"/>
    <w:rsid w:val="007574E2"/>
    <w:rsid w:val="0076594A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30C1E"/>
    <w:rsid w:val="00842217"/>
    <w:rsid w:val="008442E4"/>
    <w:rsid w:val="0085424E"/>
    <w:rsid w:val="0085453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D5984"/>
    <w:rsid w:val="008E5688"/>
    <w:rsid w:val="008E5F64"/>
    <w:rsid w:val="008F45EB"/>
    <w:rsid w:val="00900886"/>
    <w:rsid w:val="00903685"/>
    <w:rsid w:val="00903AA3"/>
    <w:rsid w:val="0091224C"/>
    <w:rsid w:val="0093174D"/>
    <w:rsid w:val="00932BEE"/>
    <w:rsid w:val="00943078"/>
    <w:rsid w:val="00946399"/>
    <w:rsid w:val="00956192"/>
    <w:rsid w:val="0096182C"/>
    <w:rsid w:val="009628E4"/>
    <w:rsid w:val="0097293A"/>
    <w:rsid w:val="009774CB"/>
    <w:rsid w:val="00977E0E"/>
    <w:rsid w:val="0099355A"/>
    <w:rsid w:val="009B54AE"/>
    <w:rsid w:val="009C0B77"/>
    <w:rsid w:val="009C38BE"/>
    <w:rsid w:val="009D2675"/>
    <w:rsid w:val="009D3100"/>
    <w:rsid w:val="009E2C3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D43A0"/>
    <w:rsid w:val="00AD510D"/>
    <w:rsid w:val="00AD5338"/>
    <w:rsid w:val="00AD652F"/>
    <w:rsid w:val="00AF11E3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57C6A"/>
    <w:rsid w:val="00B776BC"/>
    <w:rsid w:val="00BA3833"/>
    <w:rsid w:val="00BA4C6D"/>
    <w:rsid w:val="00BB13DA"/>
    <w:rsid w:val="00BE190B"/>
    <w:rsid w:val="00C1410C"/>
    <w:rsid w:val="00C30A8B"/>
    <w:rsid w:val="00C4079E"/>
    <w:rsid w:val="00C46245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51C"/>
    <w:rsid w:val="00CE4E38"/>
    <w:rsid w:val="00CF3835"/>
    <w:rsid w:val="00CF561F"/>
    <w:rsid w:val="00D068C7"/>
    <w:rsid w:val="00D24A7A"/>
    <w:rsid w:val="00D44E67"/>
    <w:rsid w:val="00D5333F"/>
    <w:rsid w:val="00D62CC0"/>
    <w:rsid w:val="00D7203C"/>
    <w:rsid w:val="00D72911"/>
    <w:rsid w:val="00D72C1E"/>
    <w:rsid w:val="00D941E0"/>
    <w:rsid w:val="00D949EB"/>
    <w:rsid w:val="00DC0046"/>
    <w:rsid w:val="00DC35DF"/>
    <w:rsid w:val="00DC4447"/>
    <w:rsid w:val="00DC5F87"/>
    <w:rsid w:val="00DF4214"/>
    <w:rsid w:val="00DF7B00"/>
    <w:rsid w:val="00E003DC"/>
    <w:rsid w:val="00E10E28"/>
    <w:rsid w:val="00E23870"/>
    <w:rsid w:val="00E2695A"/>
    <w:rsid w:val="00E3125A"/>
    <w:rsid w:val="00E47C1B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2069C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D026-7EB2-46FC-AAC7-C174BE65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1765</Words>
  <Characters>10067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АДМИНИСТРАЦИЯ   ЛИТВИНОВСКОГО  СЕЛЬСКОГО  ПОСЕЛЕНИЯ  </vt:lpstr>
      <vt:lpstr>ПОСТАНОВЛЕНИЕ</vt:lpstr>
      <vt:lpstr>        </vt:lpstr>
      <vt:lpstr>        </vt:lpstr>
      <vt:lpstr>        </vt:lpstr>
      <vt:lpstr>        &lt;2&gt; Корректировка расходов отчетного финансового года в текущем финансовом году </vt:lpstr>
      <vt:lpstr>        &lt;3&gt; Здесь и далее в таблице сумма строк « бюджет района» и «безвозмездные поступ</vt:lpstr>
      <vt:lpstr>        </vt:lpstr>
    </vt:vector>
  </TitlesOfParts>
  <Company>MoBIL GROUP</Company>
  <LinksUpToDate>false</LinksUpToDate>
  <CharactersWithSpaces>1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SP</cp:lastModifiedBy>
  <cp:revision>30</cp:revision>
  <cp:lastPrinted>2019-10-08T05:34:00Z</cp:lastPrinted>
  <dcterms:created xsi:type="dcterms:W3CDTF">2019-02-06T10:55:00Z</dcterms:created>
  <dcterms:modified xsi:type="dcterms:W3CDTF">2020-02-20T08:39:00Z</dcterms:modified>
</cp:coreProperties>
</file>